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9A7E" w14:textId="5DFDECBF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279637" wp14:editId="75C7C4C1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6562725" cy="1219200"/>
                <wp:effectExtent l="0" t="0" r="2857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219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FAA3" w14:textId="702754B2" w:rsidR="002E556F" w:rsidRPr="00570876" w:rsidRDefault="002E556F" w:rsidP="00C959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F77">
                              <w:rPr>
                                <w:rFonts w:ascii="Arial" w:hAnsi="Arial" w:cs="Arial"/>
                                <w:b/>
                              </w:rPr>
                              <w:t xml:space="preserve">APORTACION DE DOCUMENTACION AL PROCEDIMIENTO Nº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36395</w:t>
                            </w:r>
                            <w:r w:rsidRPr="00782F77">
                              <w:rPr>
                                <w:rFonts w:ascii="Arial" w:hAnsi="Arial" w:cs="Arial"/>
                                <w:b/>
                              </w:rPr>
                              <w:t xml:space="preserve">, TRAMIT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M3I</w:t>
                            </w:r>
                          </w:p>
                          <w:p w14:paraId="2E1BB04C" w14:textId="77777777" w:rsidR="002E556F" w:rsidRDefault="002E556F" w:rsidP="00442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F4BDE" w14:textId="57E6035B" w:rsidR="002E556F" w:rsidRPr="009360D2" w:rsidRDefault="002E556F" w:rsidP="00442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3E087596" w14:textId="27B76794" w:rsidR="002E556F" w:rsidRPr="009360D2" w:rsidRDefault="002E556F" w:rsidP="00442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STIFIC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 ACTIVIDAD</w:t>
                            </w:r>
                          </w:p>
                          <w:p w14:paraId="2B3BFB96" w14:textId="5CD15105" w:rsidR="002E556F" w:rsidRDefault="002E556F" w:rsidP="009360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ÍN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SUBVENCIÓN PARA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SIBILIZACION DEL MOVIMIENTO ASOCIATIVO LGTBI DE CASTILLA-LA MANCHA</w:t>
                            </w:r>
                          </w:p>
                          <w:p w14:paraId="372F7120" w14:textId="77777777" w:rsidR="002E556F" w:rsidRPr="00CB66E3" w:rsidRDefault="002E556F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9637" id="Rectangle 5" o:spid="_x0000_s1026" style="position:absolute;left:0;text-align:left;margin-left:0;margin-top:-17.3pt;width:516.75pt;height:96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" fillcolor="#ddd">
                <v:textbox inset=",2.3mm,,2.3mm">
                  <w:txbxContent>
                    <w:p w14:paraId="6037FAA3" w14:textId="702754B2" w:rsidR="002E556F" w:rsidRPr="00570876" w:rsidRDefault="002E556F" w:rsidP="00C959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82F77">
                        <w:rPr>
                          <w:rFonts w:ascii="Arial" w:hAnsi="Arial" w:cs="Arial"/>
                          <w:b/>
                        </w:rPr>
                        <w:t xml:space="preserve">APORTACION DE DOCUMENTACION AL PROCEDIMIENTO Nº </w:t>
                      </w:r>
                      <w:r>
                        <w:rPr>
                          <w:rFonts w:ascii="Arial" w:hAnsi="Arial" w:cs="Arial"/>
                          <w:b/>
                        </w:rPr>
                        <w:t>036395</w:t>
                      </w:r>
                      <w:r w:rsidRPr="00782F77">
                        <w:rPr>
                          <w:rFonts w:ascii="Arial" w:hAnsi="Arial" w:cs="Arial"/>
                          <w:b/>
                        </w:rPr>
                        <w:t xml:space="preserve">, TRAMITE </w:t>
                      </w:r>
                      <w:r>
                        <w:rPr>
                          <w:rFonts w:ascii="Arial" w:hAnsi="Arial" w:cs="Arial"/>
                          <w:b/>
                        </w:rPr>
                        <w:t>KM3I</w:t>
                      </w:r>
                    </w:p>
                    <w:p w14:paraId="2E1BB04C" w14:textId="77777777" w:rsidR="002E556F" w:rsidRDefault="002E556F" w:rsidP="004429E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E8F4BDE" w14:textId="57E6035B" w:rsidR="002E556F" w:rsidRPr="009360D2" w:rsidRDefault="002E556F" w:rsidP="004429E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3E087596" w14:textId="27B76794" w:rsidR="002E556F" w:rsidRPr="009360D2" w:rsidRDefault="002E556F" w:rsidP="004429E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STIFICACIÓN 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 ACTIVIDAD</w:t>
                      </w:r>
                    </w:p>
                    <w:p w14:paraId="2B3BFB96" w14:textId="5CD15105" w:rsidR="002E556F" w:rsidRDefault="002E556F" w:rsidP="009360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ÍNE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SUBVENCIÓN PARA L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SIBILIZACION DEL MOVIMIENTO ASOCIATIVO LGTBI DE CASTILLA-LA MANCHA</w:t>
                      </w:r>
                    </w:p>
                    <w:p w14:paraId="372F7120" w14:textId="77777777" w:rsidR="002E556F" w:rsidRPr="00CB66E3" w:rsidRDefault="002E556F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1DA0" wp14:editId="717042A3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A5892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14537C7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61DA868B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37EC4861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p w14:paraId="2EE6D30D" w14:textId="0E037BB3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36AD3547" w14:textId="67A7D6B9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2CE56534" w14:textId="7768483D" w:rsidR="00C959F0" w:rsidRDefault="00C959F0" w:rsidP="00E707BB">
      <w:pPr>
        <w:rPr>
          <w:rFonts w:ascii="Arial" w:hAnsi="Arial" w:cs="Arial"/>
          <w:b/>
          <w:sz w:val="20"/>
          <w:szCs w:val="20"/>
        </w:rPr>
      </w:pPr>
    </w:p>
    <w:p w14:paraId="76A84FE2" w14:textId="77777777" w:rsidR="00C959F0" w:rsidRDefault="00C959F0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7"/>
        <w:gridCol w:w="422"/>
        <w:gridCol w:w="836"/>
        <w:gridCol w:w="838"/>
        <w:gridCol w:w="697"/>
        <w:gridCol w:w="1120"/>
        <w:gridCol w:w="1256"/>
        <w:gridCol w:w="559"/>
        <w:gridCol w:w="2792"/>
        <w:gridCol w:w="279"/>
      </w:tblGrid>
      <w:tr w:rsidR="00EE1612" w:rsidRPr="00A7428F" w14:paraId="2795D855" w14:textId="77777777" w:rsidTr="002D6DE0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840A8F" w14:textId="49C81362" w:rsidR="00EE1612" w:rsidRPr="00A7428F" w:rsidRDefault="00EE1612" w:rsidP="00EE1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</w:p>
        </w:tc>
      </w:tr>
      <w:tr w:rsidR="00EE1612" w:rsidRPr="00E4430D" w14:paraId="19C2DDF4" w14:textId="77777777" w:rsidTr="002D6DE0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A98FA30" w14:textId="77777777" w:rsidR="00EE1612" w:rsidRPr="00E4430D" w:rsidRDefault="00EE1612" w:rsidP="00EE161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1612" w:rsidRPr="00E4430D" w14:paraId="3F7A18FC" w14:textId="77777777" w:rsidTr="002D6DE0">
        <w:trPr>
          <w:trHeight w:val="283"/>
        </w:trPr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14:paraId="63C99D4D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Razón social:</w:t>
            </w:r>
          </w:p>
        </w:tc>
        <w:bookmarkStart w:id="0" w:name="Texto6"/>
        <w:tc>
          <w:tcPr>
            <w:tcW w:w="417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46DA3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670ED7CF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61421591" w14:textId="77777777" w:rsidTr="002D6DE0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4A1D4DE5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69909316" w14:textId="77777777" w:rsidTr="002D6DE0">
        <w:trPr>
          <w:trHeight w:val="283"/>
        </w:trPr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14:paraId="3F42518A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N.I.F.:</w:t>
            </w:r>
          </w:p>
        </w:tc>
        <w:bookmarkStart w:id="1" w:name="Texto1"/>
        <w:tc>
          <w:tcPr>
            <w:tcW w:w="10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EEA41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87" w:type="pct"/>
            <w:gridSpan w:val="6"/>
            <w:tcBorders>
              <w:top w:val="nil"/>
              <w:bottom w:val="nil"/>
            </w:tcBorders>
            <w:vAlign w:val="center"/>
          </w:tcPr>
          <w:p w14:paraId="7EADB89E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245B78FB" w14:textId="77777777" w:rsidTr="002D6DE0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A679F69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5B7C92FE" w14:textId="77777777" w:rsidTr="002D6DE0">
        <w:trPr>
          <w:trHeight w:val="283"/>
        </w:trPr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14:paraId="643CF5FF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2" w:name="Texto7"/>
        <w:tc>
          <w:tcPr>
            <w:tcW w:w="417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6160D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11789F1B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4793FACF" w14:textId="77777777" w:rsidTr="002D6DE0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51FFF5A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49164563" w14:textId="77777777" w:rsidTr="002D6DE0">
        <w:trPr>
          <w:trHeight w:val="283"/>
        </w:trPr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14:paraId="1309AC3F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A694" w14:textId="4F1B4BF0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bottom w:val="nil"/>
            </w:tcBorders>
            <w:vAlign w:val="center"/>
          </w:tcPr>
          <w:p w14:paraId="270076BA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3" w:name="Texto9"/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73E4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16" w:type="pct"/>
            <w:tcBorders>
              <w:top w:val="nil"/>
              <w:bottom w:val="nil"/>
            </w:tcBorders>
            <w:vAlign w:val="center"/>
          </w:tcPr>
          <w:p w14:paraId="7F85E61D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4" w:name="Texto10"/>
        <w:tc>
          <w:tcPr>
            <w:tcW w:w="16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9E324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17EBB89E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5F53A87D" w14:textId="77777777" w:rsidTr="002D6DE0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670C572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66420E8D" w14:textId="77777777" w:rsidTr="002D6DE0">
        <w:trPr>
          <w:trHeight w:val="283"/>
        </w:trPr>
        <w:tc>
          <w:tcPr>
            <w:tcW w:w="685" w:type="pct"/>
            <w:tcBorders>
              <w:top w:val="nil"/>
              <w:bottom w:val="nil"/>
            </w:tcBorders>
            <w:vAlign w:val="center"/>
          </w:tcPr>
          <w:p w14:paraId="2773A9D7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5C33" w14:textId="40F99042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3" w:type="pct"/>
            <w:gridSpan w:val="2"/>
            <w:tcBorders>
              <w:top w:val="nil"/>
              <w:bottom w:val="nil"/>
            </w:tcBorders>
            <w:vAlign w:val="center"/>
          </w:tcPr>
          <w:p w14:paraId="1BA8C1C2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EFEA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0" w:type="pct"/>
            <w:gridSpan w:val="2"/>
            <w:tcBorders>
              <w:top w:val="nil"/>
              <w:bottom w:val="nil"/>
            </w:tcBorders>
            <w:vAlign w:val="center"/>
          </w:tcPr>
          <w:p w14:paraId="7B89C5F0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bookmarkStart w:id="5" w:name="Texto13"/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B7189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6DBF7D97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05D036F7" w14:textId="77777777" w:rsidTr="002D6DE0">
        <w:trPr>
          <w:trHeight w:hRule="exact" w:val="6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F352B71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1F807FF6" w14:textId="77777777" w:rsidTr="002D6DE0">
        <w:trPr>
          <w:trHeight w:val="283"/>
        </w:trPr>
        <w:tc>
          <w:tcPr>
            <w:tcW w:w="892" w:type="pct"/>
            <w:gridSpan w:val="2"/>
            <w:tcBorders>
              <w:top w:val="nil"/>
              <w:bottom w:val="nil"/>
            </w:tcBorders>
            <w:vAlign w:val="center"/>
          </w:tcPr>
          <w:p w14:paraId="1FD95BF4" w14:textId="77777777" w:rsidR="00EE1612" w:rsidRPr="009F7DAF" w:rsidRDefault="00EE1612" w:rsidP="00EE1612">
            <w:pPr>
              <w:ind w:left="60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Persona de contacto:</w:t>
            </w:r>
          </w:p>
        </w:tc>
        <w:tc>
          <w:tcPr>
            <w:tcW w:w="397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95849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F7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7DAF">
              <w:rPr>
                <w:rFonts w:ascii="Arial" w:hAnsi="Arial" w:cs="Arial"/>
                <w:sz w:val="16"/>
                <w:szCs w:val="16"/>
              </w:rPr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F7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14:paraId="2BACCEA6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391A1F78" w14:textId="77777777" w:rsidTr="002D6DE0">
        <w:trPr>
          <w:trHeight w:hRule="exact" w:val="41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8058" w:type="dxa"/>
              <w:tblLook w:val="04A0" w:firstRow="1" w:lastRow="0" w:firstColumn="1" w:lastColumn="0" w:noHBand="0" w:noVBand="1"/>
            </w:tblPr>
            <w:tblGrid>
              <w:gridCol w:w="1455"/>
              <w:gridCol w:w="6603"/>
            </w:tblGrid>
            <w:tr w:rsidR="00EE1612" w:rsidRPr="009F7DAF" w14:paraId="26684887" w14:textId="77777777" w:rsidTr="002D6DE0">
              <w:trPr>
                <w:trHeight w:hRule="exact" w:val="283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9C90D" w14:textId="30DD8C82" w:rsidR="00EE1612" w:rsidRPr="009F7DAF" w:rsidRDefault="00EE1612" w:rsidP="00EE1612">
                  <w:pPr>
                    <w:ind w:left="-4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7DAF">
                    <w:rPr>
                      <w:rFonts w:ascii="Arial" w:hAnsi="Arial" w:cs="Arial"/>
                      <w:sz w:val="16"/>
                      <w:szCs w:val="16"/>
                    </w:rPr>
                    <w:t xml:space="preserve">Tipo de </w:t>
                  </w:r>
                  <w:r w:rsidRPr="00782F77">
                    <w:rPr>
                      <w:rFonts w:ascii="Arial" w:hAnsi="Arial" w:cs="Arial"/>
                      <w:sz w:val="16"/>
                      <w:szCs w:val="16"/>
                    </w:rPr>
                    <w:t>entidad</w:t>
                  </w:r>
                  <w:r w:rsidRPr="00782F77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:         </w:t>
                  </w:r>
                </w:p>
              </w:tc>
              <w:tc>
                <w:tcPr>
                  <w:tcW w:w="6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62B28B" w14:textId="77777777" w:rsidR="00EE1612" w:rsidRPr="009F7DAF" w:rsidRDefault="00EE1612" w:rsidP="00EE161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7DAF">
                    <w:rPr>
                      <w:rFonts w:ascii="Arial" w:hAnsi="Arial" w:cs="Arial"/>
                      <w:sz w:val="16"/>
                      <w:szCs w:val="16"/>
                    </w:rPr>
                    <w:t xml:space="preserve">Entidad sin ánimo de lucro  </w:t>
                  </w:r>
                  <w:r w:rsidRPr="009F7DAF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7DAF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2E556F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2E556F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F7DAF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9B32835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2E5D280E" w14:textId="77777777" w:rsidTr="002D6DE0">
        <w:trPr>
          <w:trHeight w:hRule="exact" w:val="87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60A7F" w14:textId="77777777" w:rsidR="00EE1612" w:rsidRPr="009F7DAF" w:rsidRDefault="00EE1612" w:rsidP="00EE161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3D840D" w14:textId="03072587" w:rsidR="00EE1612" w:rsidRPr="009F7DAF" w:rsidRDefault="00EE1612" w:rsidP="00EE161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7DAF">
              <w:rPr>
                <w:rFonts w:ascii="Arial" w:hAnsi="Arial" w:cs="Arial"/>
                <w:color w:val="000000" w:themeColor="text1"/>
                <w:sz w:val="16"/>
                <w:szCs w:val="16"/>
              </w:rPr>
              <w:t>(*) El correo electrónico aportado será el medio designado por el que desea recibir el aviso de notificación</w:t>
            </w:r>
            <w:r w:rsidR="009360D2" w:rsidRPr="009F7D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 en su caso de pago</w:t>
            </w:r>
            <w:r w:rsidRPr="009F7D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14:paraId="40FFBF5D" w14:textId="77777777" w:rsidR="00EE1612" w:rsidRPr="009F7DAF" w:rsidRDefault="00EE1612" w:rsidP="00EE1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12" w:rsidRPr="00E4430D" w14:paraId="2B877B2C" w14:textId="77777777" w:rsidTr="002D6DE0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FB0" w14:textId="77777777" w:rsidR="00EE1612" w:rsidRDefault="00EE1612" w:rsidP="00EE161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62F1AC8" w14:textId="1823526F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"/>
        <w:gridCol w:w="93"/>
        <w:gridCol w:w="818"/>
        <w:gridCol w:w="141"/>
        <w:gridCol w:w="438"/>
        <w:gridCol w:w="369"/>
        <w:gridCol w:w="153"/>
        <w:gridCol w:w="675"/>
        <w:gridCol w:w="184"/>
        <w:gridCol w:w="426"/>
        <w:gridCol w:w="2225"/>
        <w:gridCol w:w="239"/>
        <w:gridCol w:w="926"/>
        <w:gridCol w:w="2327"/>
        <w:gridCol w:w="275"/>
      </w:tblGrid>
      <w:tr w:rsidR="00EE1612" w:rsidRPr="00A7428F" w14:paraId="04FFC95E" w14:textId="77777777" w:rsidTr="002D6DE0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17AA8D6A" w14:textId="00018463" w:rsidR="00EE1612" w:rsidRPr="00A7428F" w:rsidRDefault="00EE1612" w:rsidP="00EE1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35049016"/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0F40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F40E4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EE1612" w:rsidRPr="00E4430D" w14:paraId="29E116EF" w14:textId="77777777" w:rsidTr="002D6DE0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63DCD4EB" w14:textId="77777777" w:rsidR="00EE1612" w:rsidRPr="00E4430D" w:rsidRDefault="00EE1612" w:rsidP="00EE161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1612" w:rsidRPr="00F87A09" w14:paraId="489D50BC" w14:textId="77777777" w:rsidTr="002D6DE0">
        <w:trPr>
          <w:trHeight w:val="283"/>
        </w:trPr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3B39A751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7" w:name="Texto18"/>
        <w:tc>
          <w:tcPr>
            <w:tcW w:w="98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495C2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0" w:type="pct"/>
            <w:gridSpan w:val="3"/>
            <w:tcBorders>
              <w:top w:val="nil"/>
              <w:bottom w:val="nil"/>
            </w:tcBorders>
            <w:vAlign w:val="center"/>
          </w:tcPr>
          <w:p w14:paraId="4F820A51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8" w:name="Texto19"/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B345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71" w:type="pct"/>
            <w:gridSpan w:val="2"/>
            <w:tcBorders>
              <w:top w:val="nil"/>
              <w:bottom w:val="nil"/>
            </w:tcBorders>
            <w:vAlign w:val="center"/>
          </w:tcPr>
          <w:p w14:paraId="103442D9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9" w:name="Texto20"/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3E12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3E5B1E11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12" w:rsidRPr="00F87A09" w14:paraId="68C43F20" w14:textId="77777777" w:rsidTr="002D6DE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562F1EFA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12" w:rsidRPr="00F87A09" w14:paraId="1857EB9C" w14:textId="77777777" w:rsidTr="002D6DE0">
        <w:trPr>
          <w:trHeight w:val="283"/>
        </w:trPr>
        <w:tc>
          <w:tcPr>
            <w:tcW w:w="49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B69474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bookmarkStart w:id="10" w:name="_Hlk129080045"/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9FA36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5"/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6F">
              <w:rPr>
                <w:rFonts w:ascii="Arial" w:hAnsi="Arial" w:cs="Arial"/>
                <w:sz w:val="18"/>
                <w:szCs w:val="18"/>
              </w:rPr>
            </w:r>
            <w:r w:rsidR="002E55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BBD1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FE5F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"/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6F">
              <w:rPr>
                <w:rFonts w:ascii="Arial" w:hAnsi="Arial" w:cs="Arial"/>
                <w:sz w:val="18"/>
                <w:szCs w:val="18"/>
              </w:rPr>
            </w:r>
            <w:r w:rsidR="002E55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0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2833E3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B8034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224BC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  <w:tr w:rsidR="00EE1612" w:rsidRPr="00F87A09" w14:paraId="2C9B0B41" w14:textId="77777777" w:rsidTr="002D6DE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7FF672B2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12" w:rsidRPr="00F87A09" w14:paraId="20B785E7" w14:textId="77777777" w:rsidTr="002D6DE0">
        <w:trPr>
          <w:trHeight w:hRule="exact" w:val="283"/>
        </w:trPr>
        <w:tc>
          <w:tcPr>
            <w:tcW w:w="4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0B885D" w14:textId="77777777" w:rsidR="00EE1612" w:rsidRPr="009F7DAF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4A1F" w14:textId="77777777" w:rsidR="00EE1612" w:rsidRPr="009F7DAF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6F">
              <w:rPr>
                <w:rFonts w:ascii="Arial" w:hAnsi="Arial" w:cs="Arial"/>
                <w:sz w:val="18"/>
                <w:szCs w:val="18"/>
              </w:rPr>
            </w:r>
            <w:r w:rsidR="002E55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8E82" w14:textId="77777777" w:rsidR="00EE1612" w:rsidRPr="009F7DAF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6F">
              <w:rPr>
                <w:rFonts w:ascii="Arial" w:hAnsi="Arial" w:cs="Arial"/>
                <w:sz w:val="18"/>
                <w:szCs w:val="18"/>
              </w:rPr>
            </w:r>
            <w:r w:rsidR="002E55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882E5D3" w14:textId="77777777" w:rsidR="00EE1612" w:rsidRPr="009F7DAF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56F">
              <w:rPr>
                <w:rFonts w:ascii="Arial" w:hAnsi="Arial" w:cs="Arial"/>
                <w:sz w:val="18"/>
                <w:szCs w:val="18"/>
              </w:rPr>
            </w:r>
            <w:r w:rsidR="002E55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612" w:rsidRPr="00F87A09" w14:paraId="6C862CBC" w14:textId="77777777" w:rsidTr="002D6DE0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3B98B5E0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12" w:rsidRPr="00F87A09" w14:paraId="1CB7B5F2" w14:textId="77777777" w:rsidTr="002D6DE0">
        <w:trPr>
          <w:trHeight w:val="283"/>
        </w:trPr>
        <w:tc>
          <w:tcPr>
            <w:tcW w:w="961" w:type="pct"/>
            <w:gridSpan w:val="4"/>
            <w:tcBorders>
              <w:top w:val="nil"/>
              <w:bottom w:val="nil"/>
            </w:tcBorders>
            <w:vAlign w:val="center"/>
          </w:tcPr>
          <w:p w14:paraId="726F2ABF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13" w:name="Texto28"/>
        <w:tc>
          <w:tcPr>
            <w:tcW w:w="390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C45E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14:paraId="63C5220A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12" w:rsidRPr="00E4430D" w14:paraId="7CEB7244" w14:textId="77777777" w:rsidTr="002D6DE0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4ECBD65C" w14:textId="77777777" w:rsidR="00EE1612" w:rsidRPr="009C5D2C" w:rsidRDefault="00EE1612" w:rsidP="00EE16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</w:tbl>
    <w:p w14:paraId="1E1E35C2" w14:textId="08010741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303"/>
      </w:tblGrid>
      <w:tr w:rsidR="009F7DAF" w:rsidRPr="00074AE3" w14:paraId="2A4F7984" w14:textId="77777777" w:rsidTr="002D6DE0">
        <w:trPr>
          <w:trHeight w:hRule="exact" w:val="544"/>
        </w:trPr>
        <w:tc>
          <w:tcPr>
            <w:tcW w:w="10273" w:type="dxa"/>
            <w:gridSpan w:val="2"/>
            <w:shd w:val="clear" w:color="auto" w:fill="D9D9D9" w:themeFill="background1" w:themeFillShade="D9"/>
            <w:vAlign w:val="center"/>
          </w:tcPr>
          <w:p w14:paraId="4527FE31" w14:textId="77777777" w:rsidR="009F7DAF" w:rsidRPr="00EB5BCC" w:rsidRDefault="009F7DAF" w:rsidP="002E556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F7DAF" w:rsidRPr="00CB2597" w14:paraId="5DD286DF" w14:textId="77777777" w:rsidTr="002D6DE0">
        <w:trPr>
          <w:trHeight w:hRule="exact" w:val="279"/>
        </w:trPr>
        <w:tc>
          <w:tcPr>
            <w:tcW w:w="1970" w:type="dxa"/>
            <w:shd w:val="clear" w:color="auto" w:fill="auto"/>
            <w:vAlign w:val="center"/>
          </w:tcPr>
          <w:p w14:paraId="45F57D04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75C9E7E7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Consejería de Igualdad y Portavoz.</w:t>
            </w:r>
          </w:p>
        </w:tc>
      </w:tr>
      <w:tr w:rsidR="009F7DAF" w:rsidRPr="00CB2597" w14:paraId="2A4C2504" w14:textId="77777777" w:rsidTr="002D6DE0">
        <w:trPr>
          <w:trHeight w:hRule="exact" w:val="903"/>
        </w:trPr>
        <w:tc>
          <w:tcPr>
            <w:tcW w:w="1970" w:type="dxa"/>
            <w:shd w:val="clear" w:color="auto" w:fill="auto"/>
            <w:vAlign w:val="center"/>
          </w:tcPr>
          <w:p w14:paraId="708CFFE3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6C41905D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9F7DAF" w:rsidRPr="00CB2597" w14:paraId="76BC9F25" w14:textId="77777777" w:rsidTr="002D6DE0">
        <w:trPr>
          <w:trHeight w:hRule="exact" w:val="860"/>
        </w:trPr>
        <w:tc>
          <w:tcPr>
            <w:tcW w:w="1970" w:type="dxa"/>
            <w:shd w:val="clear" w:color="auto" w:fill="auto"/>
            <w:vAlign w:val="center"/>
          </w:tcPr>
          <w:p w14:paraId="4634CD37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72B18ABF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2024C470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0CAB0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9F7DAF" w:rsidRPr="00CB2597" w14:paraId="4F01B77B" w14:textId="77777777" w:rsidTr="002D6DE0">
        <w:trPr>
          <w:trHeight w:hRule="exact" w:val="435"/>
        </w:trPr>
        <w:tc>
          <w:tcPr>
            <w:tcW w:w="1970" w:type="dxa"/>
            <w:shd w:val="clear" w:color="auto" w:fill="auto"/>
            <w:vAlign w:val="center"/>
          </w:tcPr>
          <w:p w14:paraId="3D324D25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4DC66446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9F7DAF" w:rsidRPr="00CB2597" w14:paraId="2E798D00" w14:textId="77777777" w:rsidTr="002D6DE0">
        <w:trPr>
          <w:trHeight w:hRule="exact" w:val="435"/>
        </w:trPr>
        <w:tc>
          <w:tcPr>
            <w:tcW w:w="1970" w:type="dxa"/>
            <w:shd w:val="clear" w:color="auto" w:fill="auto"/>
            <w:vAlign w:val="center"/>
          </w:tcPr>
          <w:p w14:paraId="0FE8D2A9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71E6633A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F7DAF" w:rsidRPr="00CB2597" w14:paraId="017A950E" w14:textId="77777777" w:rsidTr="002D6DE0">
        <w:trPr>
          <w:trHeight w:hRule="exact" w:val="435"/>
        </w:trPr>
        <w:tc>
          <w:tcPr>
            <w:tcW w:w="1970" w:type="dxa"/>
            <w:shd w:val="clear" w:color="auto" w:fill="auto"/>
            <w:vAlign w:val="center"/>
          </w:tcPr>
          <w:p w14:paraId="08230641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42B3A981" w14:textId="77777777" w:rsidR="009F7DAF" w:rsidRPr="0024020C" w:rsidRDefault="009F7DAF" w:rsidP="005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Disponible en la dirección electrónica: https://rat.castillalamancha.es/info/2334 </w:t>
            </w:r>
          </w:p>
        </w:tc>
      </w:tr>
      <w:tr w:rsidR="009F7DAF" w:rsidRPr="00CB2597" w14:paraId="57EFC01A" w14:textId="77777777" w:rsidTr="002D6DE0">
        <w:trPr>
          <w:trHeight w:hRule="exact" w:val="769"/>
        </w:trPr>
        <w:tc>
          <w:tcPr>
            <w:tcW w:w="1970" w:type="dxa"/>
            <w:shd w:val="clear" w:color="auto" w:fill="auto"/>
            <w:vAlign w:val="center"/>
          </w:tcPr>
          <w:p w14:paraId="56B4EFBC" w14:textId="77777777" w:rsidR="009F7DAF" w:rsidRPr="0024020C" w:rsidRDefault="009F7DAF" w:rsidP="002E5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8302" w:type="dxa"/>
            <w:shd w:val="clear" w:color="auto" w:fill="auto"/>
            <w:vAlign w:val="center"/>
          </w:tcPr>
          <w:p w14:paraId="505B4195" w14:textId="3FEF97C8" w:rsidR="009F7DAF" w:rsidRPr="0024020C" w:rsidRDefault="0057168C" w:rsidP="0057168C">
            <w:pPr>
              <w:pStyle w:val="Prrafodelista"/>
              <w:spacing w:line="256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E556F">
              <w:rPr>
                <w:rFonts w:ascii="Arial" w:hAnsi="Arial" w:cs="Arial"/>
                <w:sz w:val="17"/>
                <w:szCs w:val="17"/>
              </w:rPr>
            </w:r>
            <w:r w:rsidR="002E55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rotecciondatos@jccm.es</w:t>
              </w:r>
            </w:hyperlink>
          </w:p>
        </w:tc>
      </w:tr>
    </w:tbl>
    <w:p w14:paraId="26508665" w14:textId="7A40A1B0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p w14:paraId="1C87C457" w14:textId="77777777" w:rsidR="00EE1612" w:rsidRPr="00007ED9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6301BEF2" w14:textId="77777777" w:rsidTr="009360D2">
        <w:trPr>
          <w:trHeight w:val="529"/>
        </w:trPr>
        <w:tc>
          <w:tcPr>
            <w:tcW w:w="10297" w:type="dxa"/>
            <w:shd w:val="clear" w:color="auto" w:fill="D9D9D9" w:themeFill="background1" w:themeFillShade="D9"/>
            <w:vAlign w:val="center"/>
          </w:tcPr>
          <w:p w14:paraId="2B07BD9B" w14:textId="69918993" w:rsidR="009B5648" w:rsidRPr="009360D2" w:rsidRDefault="009B5648" w:rsidP="00E70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OCUMENTACION A APORTAR</w:t>
            </w: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B5648" w14:paraId="44454992" w14:textId="77777777" w:rsidTr="009F7DAF">
        <w:trPr>
          <w:trHeight w:val="3710"/>
        </w:trPr>
        <w:tc>
          <w:tcPr>
            <w:tcW w:w="10297" w:type="dxa"/>
          </w:tcPr>
          <w:p w14:paraId="5507295F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B0B17" w14:textId="507EEDEA" w:rsidR="006C3DBE" w:rsidRPr="009F7DAF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 xml:space="preserve">Conforme al artículo </w:t>
            </w:r>
            <w:r w:rsidR="00EE1612" w:rsidRPr="009F7DAF">
              <w:rPr>
                <w:rFonts w:ascii="Arial" w:hAnsi="Arial" w:cs="Arial"/>
                <w:sz w:val="16"/>
                <w:szCs w:val="16"/>
              </w:rPr>
              <w:t>24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de la Orden </w:t>
            </w:r>
            <w:r w:rsidR="00EE1612" w:rsidRPr="009F7DAF">
              <w:rPr>
                <w:rFonts w:ascii="Arial" w:hAnsi="Arial" w:cs="Arial"/>
                <w:sz w:val="16"/>
                <w:szCs w:val="16"/>
              </w:rPr>
              <w:t>77/2023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EE1612" w:rsidRPr="009F7DAF">
              <w:rPr>
                <w:rFonts w:ascii="Arial" w:hAnsi="Arial" w:cs="Arial"/>
                <w:sz w:val="16"/>
                <w:szCs w:val="16"/>
              </w:rPr>
              <w:t>13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E1612" w:rsidRPr="009F7DAF">
              <w:rPr>
                <w:rFonts w:ascii="Arial" w:hAnsi="Arial" w:cs="Arial"/>
                <w:sz w:val="16"/>
                <w:szCs w:val="16"/>
              </w:rPr>
              <w:t>abril,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por la que se aprueban las bases reguladoras de estas </w:t>
            </w:r>
            <w:r w:rsidR="00291CFE" w:rsidRPr="009F7DAF">
              <w:rPr>
                <w:rFonts w:ascii="Arial" w:hAnsi="Arial" w:cs="Arial"/>
                <w:sz w:val="16"/>
                <w:szCs w:val="16"/>
              </w:rPr>
              <w:t>subvenciones</w:t>
            </w:r>
            <w:r w:rsidRPr="009F7DAF">
              <w:rPr>
                <w:rFonts w:ascii="Arial" w:hAnsi="Arial" w:cs="Arial"/>
                <w:sz w:val="16"/>
                <w:szCs w:val="16"/>
              </w:rPr>
              <w:t>, declara aportar</w:t>
            </w:r>
            <w:r w:rsidR="00D86F44" w:rsidRPr="009F7DAF">
              <w:rPr>
                <w:rFonts w:ascii="Arial" w:hAnsi="Arial" w:cs="Arial"/>
                <w:sz w:val="16"/>
                <w:szCs w:val="16"/>
              </w:rPr>
              <w:t xml:space="preserve"> en este </w:t>
            </w:r>
            <w:r w:rsidR="00092B60" w:rsidRPr="009F7DAF">
              <w:rPr>
                <w:rFonts w:ascii="Arial" w:hAnsi="Arial" w:cs="Arial"/>
                <w:sz w:val="16"/>
                <w:szCs w:val="16"/>
              </w:rPr>
              <w:t>a</w:t>
            </w:r>
            <w:r w:rsidR="00D86F44" w:rsidRPr="009F7DAF">
              <w:rPr>
                <w:rFonts w:ascii="Arial" w:hAnsi="Arial" w:cs="Arial"/>
                <w:sz w:val="16"/>
                <w:szCs w:val="16"/>
              </w:rPr>
              <w:t>nexo</w:t>
            </w:r>
            <w:r w:rsidRPr="009F7DA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E752236" w14:textId="210C0033" w:rsidR="006C3DBE" w:rsidRPr="009F7DAF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1. Memoria de actuación justificativa del cumplimiento de las condiciones impuestas en la concesión de la subvención, con indicación de</w:t>
            </w:r>
            <w:r w:rsidR="00291CFE" w:rsidRPr="009F7DAF">
              <w:rPr>
                <w:rFonts w:ascii="Arial" w:hAnsi="Arial" w:cs="Arial"/>
                <w:sz w:val="16"/>
                <w:szCs w:val="16"/>
              </w:rPr>
              <w:t xml:space="preserve">l proyecto y/o actividad </w:t>
            </w:r>
            <w:r w:rsidRPr="009F7DAF">
              <w:rPr>
                <w:rFonts w:ascii="Arial" w:hAnsi="Arial" w:cs="Arial"/>
                <w:sz w:val="16"/>
                <w:szCs w:val="16"/>
              </w:rPr>
              <w:t>realizad</w:t>
            </w:r>
            <w:r w:rsidR="00291CFE" w:rsidRPr="009F7DAF">
              <w:rPr>
                <w:rFonts w:ascii="Arial" w:hAnsi="Arial" w:cs="Arial"/>
                <w:sz w:val="16"/>
                <w:szCs w:val="16"/>
              </w:rPr>
              <w:t>o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y de los resultados obtenidos. Así como del producto resultante de la actividad subvencionada, en su caso.</w:t>
            </w:r>
          </w:p>
          <w:p w14:paraId="0EAE3595" w14:textId="61394527" w:rsidR="006C3DBE" w:rsidRPr="009F7DAF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2. Memoria económica justificativa del total del coste de</w:t>
            </w:r>
            <w:r w:rsidR="00291CFE" w:rsidRPr="009F7DAF">
              <w:rPr>
                <w:rFonts w:ascii="Arial" w:hAnsi="Arial" w:cs="Arial"/>
                <w:sz w:val="16"/>
                <w:szCs w:val="16"/>
              </w:rPr>
              <w:t>l proyecto y/o actividad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realizad</w:t>
            </w:r>
            <w:r w:rsidR="00291CFE" w:rsidRPr="009F7DAF">
              <w:rPr>
                <w:rFonts w:ascii="Arial" w:hAnsi="Arial" w:cs="Arial"/>
                <w:sz w:val="16"/>
                <w:szCs w:val="16"/>
              </w:rPr>
              <w:t>o</w:t>
            </w:r>
            <w:r w:rsidRPr="009F7DAF">
              <w:rPr>
                <w:rFonts w:ascii="Arial" w:hAnsi="Arial" w:cs="Arial"/>
                <w:sz w:val="16"/>
                <w:szCs w:val="16"/>
              </w:rPr>
              <w:t>, en la que se incluya una relación clasificada de los gastos realizados con identificación del acreedor y del documento, su importe, fecha de emisión y fecha de pago. En caso de que la subvención se otorgue con arreglo a un presupuesto estimado, se indicarán las desviaciones acaecidas.</w:t>
            </w:r>
          </w:p>
          <w:p w14:paraId="575D64AA" w14:textId="538D4DD8" w:rsidR="006C3DBE" w:rsidRPr="009F7DAF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3</w:t>
            </w:r>
            <w:r w:rsidR="006C3DBE" w:rsidRPr="009F7DAF">
              <w:rPr>
                <w:rFonts w:ascii="Arial" w:hAnsi="Arial" w:cs="Arial"/>
                <w:sz w:val="16"/>
                <w:szCs w:val="16"/>
              </w:rPr>
              <w:t>. Documentos que justifiquen que se ha hecho constar en la publicidad del proyecto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y/o actividad</w:t>
            </w:r>
            <w:r w:rsidR="006C3DBE" w:rsidRPr="009F7DAF">
              <w:rPr>
                <w:rFonts w:ascii="Arial" w:hAnsi="Arial" w:cs="Arial"/>
                <w:sz w:val="16"/>
                <w:szCs w:val="16"/>
              </w:rPr>
              <w:t xml:space="preserve"> la colaboración 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de la Consejería de Igualdad y Portavoz. </w:t>
            </w:r>
          </w:p>
          <w:p w14:paraId="34EBA1AE" w14:textId="609E1561" w:rsidR="006C3DBE" w:rsidRPr="009F7DAF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4</w:t>
            </w:r>
            <w:r w:rsidR="006C3DBE" w:rsidRPr="009F7DAF">
              <w:rPr>
                <w:rFonts w:ascii="Arial" w:hAnsi="Arial" w:cs="Arial"/>
                <w:sz w:val="16"/>
                <w:szCs w:val="16"/>
              </w:rPr>
              <w:t>. Relación detallada de otros ingresos y/o subvenciones que hayan financiado</w:t>
            </w:r>
            <w:r w:rsidRPr="009F7DAF">
              <w:rPr>
                <w:rFonts w:ascii="Arial" w:hAnsi="Arial" w:cs="Arial"/>
                <w:sz w:val="16"/>
                <w:szCs w:val="16"/>
              </w:rPr>
              <w:t xml:space="preserve"> el proyecto y/o</w:t>
            </w:r>
            <w:r w:rsidR="006C3DBE" w:rsidRPr="009F7DAF">
              <w:rPr>
                <w:rFonts w:ascii="Arial" w:hAnsi="Arial" w:cs="Arial"/>
                <w:sz w:val="16"/>
                <w:szCs w:val="16"/>
              </w:rPr>
              <w:t xml:space="preserve"> actividad con indicación del importe y su procedencia.</w:t>
            </w:r>
          </w:p>
          <w:p w14:paraId="5E036BA4" w14:textId="52FE187F" w:rsidR="009B5648" w:rsidRPr="00291CFE" w:rsidRDefault="00092B60" w:rsidP="001F3A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6"/>
                <w:szCs w:val="16"/>
              </w:rPr>
              <w:t>5</w:t>
            </w:r>
            <w:r w:rsidR="006C3DBE" w:rsidRPr="009F7DAF">
              <w:rPr>
                <w:rFonts w:ascii="Arial" w:hAnsi="Arial" w:cs="Arial"/>
                <w:sz w:val="16"/>
                <w:szCs w:val="16"/>
              </w:rPr>
              <w:t>. En su caso, carta de pago de reintegro en el supuesto de remanentes no aplicados, así como los intereses derivados de los mismos.</w:t>
            </w:r>
          </w:p>
        </w:tc>
      </w:tr>
    </w:tbl>
    <w:p w14:paraId="3C98CC94" w14:textId="77777777" w:rsidR="00614EA4" w:rsidRDefault="00614EA4" w:rsidP="00614EA4">
      <w:pPr>
        <w:jc w:val="center"/>
        <w:rPr>
          <w:rFonts w:ascii="Arial" w:hAnsi="Arial" w:cs="Arial"/>
          <w:b/>
          <w:sz w:val="20"/>
          <w:szCs w:val="20"/>
        </w:rPr>
      </w:pPr>
    </w:p>
    <w:p w14:paraId="76AEAB6F" w14:textId="00671C76" w:rsidR="00614EA4" w:rsidRPr="00614EA4" w:rsidRDefault="00614EA4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14EA4">
        <w:rPr>
          <w:rFonts w:ascii="Arial" w:hAnsi="Arial" w:cs="Arial"/>
          <w:b/>
          <w:sz w:val="20"/>
          <w:szCs w:val="20"/>
          <w:u w:val="single"/>
        </w:rPr>
        <w:t>MEMORIA DE JUSTIFICACIÓN DE</w:t>
      </w:r>
      <w:r w:rsidR="0006692C">
        <w:rPr>
          <w:rFonts w:ascii="Arial" w:hAnsi="Arial" w:cs="Arial"/>
          <w:b/>
          <w:sz w:val="20"/>
          <w:szCs w:val="20"/>
          <w:u w:val="single"/>
        </w:rPr>
        <w:t xml:space="preserve"> LA ACTIVIDAD</w:t>
      </w:r>
    </w:p>
    <w:p w14:paraId="4BC4A5E7" w14:textId="77777777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7BBFD25D" w14:textId="77777777" w:rsidTr="002D6DE0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48BF86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F0707B6" w14:textId="6C65DA2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DENOMINACIÓN D</w:t>
            </w:r>
            <w:r w:rsidR="0006692C">
              <w:rPr>
                <w:rFonts w:ascii="Arial" w:hAnsi="Arial" w:cs="Arial"/>
                <w:b/>
                <w:bCs/>
                <w:sz w:val="20"/>
                <w:szCs w:val="20"/>
              </w:rPr>
              <w:t>E LA ACTIVIDAD</w:t>
            </w:r>
          </w:p>
        </w:tc>
      </w:tr>
      <w:tr w:rsidR="00614EA4" w:rsidRPr="00614EA4" w14:paraId="17800ECE" w14:textId="77777777" w:rsidTr="002D6DE0">
        <w:trPr>
          <w:trHeight w:val="51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646BB" w14:textId="3D5E594F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B041AAB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4C821" w14:textId="3E9E643E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7EDDEFDC" w14:textId="77777777" w:rsidTr="002D6DE0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C104B1" w14:textId="5E67F90D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ACTUACIONES DESARROLLADAS</w:t>
            </w:r>
          </w:p>
        </w:tc>
      </w:tr>
      <w:tr w:rsidR="00614EA4" w:rsidRPr="00614EA4" w14:paraId="6C366B53" w14:textId="77777777" w:rsidTr="002D6DE0">
        <w:trPr>
          <w:trHeight w:val="51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7CAE7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43FBCB0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787896" w14:textId="71B6F911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132C6040" w14:textId="77777777" w:rsidTr="002D6DE0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CA40A9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B1F8489" w14:textId="53C6E913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IN</w:t>
            </w: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 Y LUG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ESARROLLO</w:t>
            </w:r>
          </w:p>
        </w:tc>
      </w:tr>
      <w:tr w:rsidR="00614EA4" w:rsidRPr="00614EA4" w14:paraId="0CD54471" w14:textId="77777777" w:rsidTr="002D6DE0">
        <w:trPr>
          <w:trHeight w:val="51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540FB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54AACD5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7DF492" w14:textId="621C2E06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6CF6505B" w14:textId="77777777" w:rsidTr="002D6DE0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DAD3A6" w14:textId="2560C6D6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OBJETIVOS ALCANZADOS</w:t>
            </w:r>
          </w:p>
        </w:tc>
      </w:tr>
      <w:tr w:rsidR="00614EA4" w:rsidRPr="009B477E" w14:paraId="5DA09BA5" w14:textId="77777777" w:rsidTr="002D6DE0">
        <w:trPr>
          <w:trHeight w:val="51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5B715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7EFD7C90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F0A33" w14:textId="77777777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417B1862" w14:textId="77777777" w:rsidTr="002D6DE0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568D65" w14:textId="15CC2D0C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LUSIONES DERIVADAS DE LA EJECUCIÓN DE</w:t>
            </w:r>
            <w:r w:rsidR="00066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EA4" w:rsidRPr="009B477E" w14:paraId="5B89A861" w14:textId="77777777" w:rsidTr="002D6DE0">
        <w:trPr>
          <w:trHeight w:val="51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34663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3D901530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47CF66C1" w14:textId="7AA5C62A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62BDACF9" w14:textId="77777777" w:rsidTr="002D6DE0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F0B9F" w14:textId="77C0F26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S DESTINATARIAS DE</w:t>
            </w:r>
            <w:r w:rsidR="00066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EA4" w:rsidRPr="009B477E" w14:paraId="7E257B9E" w14:textId="77777777" w:rsidTr="002D6DE0">
        <w:trPr>
          <w:trHeight w:val="51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1C0F9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5574D53D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B4A422D" w14:textId="77777777" w:rsidR="00C64852" w:rsidRDefault="00C64852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705C4892" w14:textId="7DA48333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lastRenderedPageBreak/>
        <w:t>COFINANCIACIÓN DEL PROYECTO</w:t>
      </w:r>
    </w:p>
    <w:p w14:paraId="1F5900A0" w14:textId="28B0BBB3" w:rsidR="009B5648" w:rsidRPr="009F7DAF" w:rsidRDefault="009B5648" w:rsidP="009B564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F7DAF">
        <w:rPr>
          <w:rFonts w:ascii="Arial" w:hAnsi="Arial" w:cs="Arial"/>
          <w:sz w:val="16"/>
          <w:szCs w:val="16"/>
        </w:rPr>
        <w:t xml:space="preserve">La </w:t>
      </w:r>
      <w:r w:rsidR="00283EF8" w:rsidRPr="009F7DAF">
        <w:rPr>
          <w:rFonts w:ascii="Arial" w:hAnsi="Arial" w:cs="Arial"/>
          <w:sz w:val="16"/>
          <w:szCs w:val="16"/>
        </w:rPr>
        <w:t>entidad</w:t>
      </w:r>
      <w:r w:rsidRPr="009F7DAF">
        <w:rPr>
          <w:rFonts w:ascii="Arial" w:hAnsi="Arial" w:cs="Arial"/>
          <w:sz w:val="16"/>
          <w:szCs w:val="16"/>
        </w:rPr>
        <w:t xml:space="preserve"> beneficiaria, ha obtenido otras subvenciones, ayudas, ingresos o recursos que </w:t>
      </w:r>
      <w:r w:rsidR="001F3A3E" w:rsidRPr="009F7DAF">
        <w:rPr>
          <w:rFonts w:ascii="Arial" w:hAnsi="Arial" w:cs="Arial"/>
          <w:sz w:val="16"/>
          <w:szCs w:val="16"/>
        </w:rPr>
        <w:t>han financiado el proyecto</w:t>
      </w:r>
      <w:r w:rsidR="00814EEC" w:rsidRPr="009F7DAF">
        <w:rPr>
          <w:rFonts w:ascii="Arial" w:hAnsi="Arial" w:cs="Arial"/>
          <w:sz w:val="16"/>
          <w:szCs w:val="16"/>
        </w:rPr>
        <w:t>.</w:t>
      </w:r>
      <w:r w:rsidR="001F3A3E" w:rsidRPr="009F7DAF">
        <w:rPr>
          <w:rFonts w:ascii="Arial" w:hAnsi="Arial" w:cs="Arial"/>
          <w:sz w:val="16"/>
          <w:szCs w:val="16"/>
        </w:rPr>
        <w:t xml:space="preserve"> </w:t>
      </w:r>
    </w:p>
    <w:p w14:paraId="3479D012" w14:textId="77777777" w:rsidR="00D62247" w:rsidRPr="00614EA4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614EA4" w14:paraId="45C6FD2A" w14:textId="77777777" w:rsidTr="002D6DE0">
        <w:tc>
          <w:tcPr>
            <w:tcW w:w="2346" w:type="pct"/>
            <w:vAlign w:val="center"/>
          </w:tcPr>
          <w:p w14:paraId="40300321" w14:textId="1ED2B21D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="001F3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pct"/>
          </w:tcPr>
          <w:p w14:paraId="0CF4D27F" w14:textId="432C2CAC" w:rsidR="009B5648" w:rsidRPr="00614EA4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cedencia de la cofinanciación</w:t>
            </w:r>
          </w:p>
        </w:tc>
        <w:tc>
          <w:tcPr>
            <w:tcW w:w="1084" w:type="pct"/>
            <w:vAlign w:val="center"/>
          </w:tcPr>
          <w:p w14:paraId="273C0CE2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Importe €</w:t>
            </w:r>
          </w:p>
        </w:tc>
      </w:tr>
      <w:tr w:rsidR="009B5648" w:rsidRPr="00614EA4" w14:paraId="6084AD25" w14:textId="77777777" w:rsidTr="002D6DE0">
        <w:tc>
          <w:tcPr>
            <w:tcW w:w="2346" w:type="pct"/>
          </w:tcPr>
          <w:p w14:paraId="7DEAFD89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4" w:name="Texto75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70" w:type="pct"/>
          </w:tcPr>
          <w:p w14:paraId="3B0D6356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5" w:name="Texto78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4" w:type="pct"/>
          </w:tcPr>
          <w:p w14:paraId="0BA8A9BF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6" w:name="Texto81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B5648" w:rsidRPr="00614EA4" w14:paraId="40F0076F" w14:textId="77777777" w:rsidTr="002D6DE0">
        <w:tc>
          <w:tcPr>
            <w:tcW w:w="2346" w:type="pct"/>
          </w:tcPr>
          <w:p w14:paraId="5CF35D73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" w:name="Texto76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70" w:type="pct"/>
          </w:tcPr>
          <w:p w14:paraId="7F54EC06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84" w:type="pct"/>
          </w:tcPr>
          <w:p w14:paraId="77EFADEB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9" w:name="Texto82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B5648" w:rsidRPr="00614EA4" w14:paraId="3982A8E5" w14:textId="77777777" w:rsidTr="002D6DE0">
        <w:tc>
          <w:tcPr>
            <w:tcW w:w="2346" w:type="pct"/>
          </w:tcPr>
          <w:p w14:paraId="5359F8ED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0" w:name="Texto77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70" w:type="pct"/>
          </w:tcPr>
          <w:p w14:paraId="3DAF8081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1" w:name="Texto80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4" w:type="pct"/>
          </w:tcPr>
          <w:p w14:paraId="10E197A1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2" w:name="Texto83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49635E0" w14:textId="77777777" w:rsidR="009B5648" w:rsidRPr="00614EA4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95ED71" w14:textId="77777777" w:rsidR="00B5135C" w:rsidRDefault="00B5135C" w:rsidP="00B5135C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B5135C" w:rsidRPr="00E4430D" w14:paraId="5131B4D1" w14:textId="77777777" w:rsidTr="00DE6E17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4AC2C438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CB7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CD7030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B4C2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60044FB7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30622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BF1A58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938F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C3BCE0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2C42BB17" w14:textId="77777777" w:rsidR="00B5135C" w:rsidRDefault="00B5135C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620B4E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5EEC9C85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6FDFF41A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11E6628A" w14:textId="363D7C8D" w:rsidR="006C3DBE" w:rsidRPr="00614EA4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F</w:t>
      </w:r>
      <w:r w:rsidR="001F3A3E">
        <w:rPr>
          <w:rFonts w:ascii="Arial" w:hAnsi="Arial" w:cs="Arial"/>
          <w:sz w:val="18"/>
          <w:szCs w:val="18"/>
        </w:rPr>
        <w:t>do.:</w:t>
      </w:r>
    </w:p>
    <w:p w14:paraId="4E5F081F" w14:textId="604B846E" w:rsidR="009B5648" w:rsidRPr="00614EA4" w:rsidRDefault="009B5648" w:rsidP="006C3DB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76BBF" w14:textId="77777777" w:rsidR="002E77A5" w:rsidRPr="00614EA4" w:rsidRDefault="002E77A5" w:rsidP="009B56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37D5A1A" w14:textId="77777777" w:rsidR="006D46D1" w:rsidRDefault="006D46D1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F65782" w14:textId="10E8617C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DBBA2B" w14:textId="77777777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FCB3937" w14:textId="025EA436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3CE6C0F" w14:textId="21143706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1F8F94CC" w14:textId="624C2678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1E6CAF50" w14:textId="4A8E4676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4F31F1C3" w14:textId="4A1497F6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13169535" w14:textId="6466C7C0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560A051D" w14:textId="597306BF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2CD6A5BB" w14:textId="41A0B054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4C996599" w14:textId="33DB8BAE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88A57AC" w14:textId="3E522392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702B79D1" w14:textId="4EED48B3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00AEBF3" w14:textId="3E0A727D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31D6FB81" w14:textId="1F7B6007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5B1FB00D" w14:textId="69B1D5CF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66646666" w14:textId="34B94F17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441BFEBF" w14:textId="0108B39E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45DF59CA" w14:textId="2484665D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657C3C6" w14:textId="6FFE2911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47A5C7A" w14:textId="653A6BFD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D4DC78B" w14:textId="77777777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04346D32" w14:textId="77777777" w:rsidR="00C959F0" w:rsidRDefault="00C959F0" w:rsidP="00C959F0">
      <w:pPr>
        <w:rPr>
          <w:rFonts w:ascii="Arial" w:hAnsi="Arial" w:cs="Arial"/>
          <w:sz w:val="17"/>
          <w:szCs w:val="17"/>
        </w:rPr>
      </w:pPr>
    </w:p>
    <w:p w14:paraId="6A4DD727" w14:textId="77777777" w:rsidR="00C959F0" w:rsidRDefault="00C959F0" w:rsidP="00C959F0">
      <w:pPr>
        <w:jc w:val="center"/>
        <w:rPr>
          <w:rFonts w:ascii="Arial" w:hAnsi="Arial" w:cs="Arial"/>
          <w:sz w:val="17"/>
          <w:szCs w:val="17"/>
        </w:rPr>
      </w:pPr>
      <w:bookmarkStart w:id="23" w:name="_Hlk133915186"/>
    </w:p>
    <w:p w14:paraId="4743D1A7" w14:textId="77777777" w:rsidR="00C959F0" w:rsidRDefault="00C959F0" w:rsidP="00C9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CONSEJERÍA DE </w:t>
      </w:r>
      <w:r>
        <w:rPr>
          <w:rFonts w:ascii="Arial" w:hAnsi="Arial" w:cs="Arial"/>
          <w:sz w:val="18"/>
          <w:szCs w:val="18"/>
        </w:rPr>
        <w:t>IGUALDAD Y PORTAVOZ</w:t>
      </w:r>
      <w:r w:rsidRPr="001F2C48">
        <w:rPr>
          <w:rFonts w:ascii="Arial" w:hAnsi="Arial" w:cs="Arial"/>
          <w:sz w:val="18"/>
          <w:szCs w:val="18"/>
        </w:rPr>
        <w:t xml:space="preserve"> DE LA JUNTA DE COMUNIDADES DE CASTILLA-LA MANCHA</w:t>
      </w:r>
    </w:p>
    <w:p w14:paraId="0FCECF62" w14:textId="77777777" w:rsidR="00C959F0" w:rsidRDefault="00C959F0" w:rsidP="00C9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r w:rsidRPr="004E1A4B">
        <w:rPr>
          <w:rFonts w:ascii="Arial" w:hAnsi="Arial" w:cs="Arial"/>
          <w:sz w:val="18"/>
          <w:szCs w:val="18"/>
        </w:rPr>
        <w:t>A08027121</w:t>
      </w:r>
      <w:bookmarkEnd w:id="23"/>
    </w:p>
    <w:p w14:paraId="06CF19F5" w14:textId="2E3DC7B6" w:rsidR="00007ED9" w:rsidRPr="00EB6458" w:rsidRDefault="00007ED9" w:rsidP="009B5648">
      <w:pPr>
        <w:spacing w:line="276" w:lineRule="auto"/>
        <w:rPr>
          <w:rFonts w:ascii="Arial" w:hAnsi="Arial" w:cs="Arial"/>
          <w:b/>
          <w:sz w:val="52"/>
          <w:szCs w:val="20"/>
        </w:rPr>
        <w:sectPr w:rsidR="00007ED9" w:rsidRPr="00EB6458" w:rsidSect="00007ED9">
          <w:headerReference w:type="default" r:id="rId9"/>
          <w:footerReference w:type="default" r:id="rId10"/>
          <w:pgSz w:w="11906" w:h="16838" w:code="9"/>
          <w:pgMar w:top="2875" w:right="849" w:bottom="284" w:left="851" w:header="709" w:footer="567" w:gutter="0"/>
          <w:cols w:space="708"/>
          <w:docGrid w:linePitch="360"/>
        </w:sectPr>
      </w:pPr>
    </w:p>
    <w:p w14:paraId="52237404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0216" wp14:editId="54A1A801">
                <wp:simplePos x="0" y="0"/>
                <wp:positionH relativeFrom="column">
                  <wp:posOffset>194310</wp:posOffset>
                </wp:positionH>
                <wp:positionV relativeFrom="paragraph">
                  <wp:posOffset>-222250</wp:posOffset>
                </wp:positionV>
                <wp:extent cx="8915400" cy="2286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013D" w14:textId="21E06BC9" w:rsidR="002E556F" w:rsidRPr="00614EA4" w:rsidRDefault="002E556F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S Y GASTOS REALIZADOS</w:t>
                            </w:r>
                          </w:p>
                          <w:p w14:paraId="520182DC" w14:textId="77777777" w:rsidR="002E556F" w:rsidRDefault="002E556F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302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5.3pt;margin-top:-17.5pt;width:70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">
                <v:textbox>
                  <w:txbxContent>
                    <w:p w14:paraId="7B89013D" w14:textId="21E06BC9" w:rsidR="002E556F" w:rsidRPr="00614EA4" w:rsidRDefault="002E556F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ÓN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S Y GASTOS REALIZADOS</w:t>
                      </w:r>
                    </w:p>
                    <w:p w14:paraId="520182DC" w14:textId="77777777" w:rsidR="002E556F" w:rsidRDefault="002E556F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BE1FC" w14:textId="193BC76B" w:rsidR="005C3D6B" w:rsidRPr="009F7DAF" w:rsidRDefault="005C3D6B" w:rsidP="00A72740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9F7DAF">
        <w:rPr>
          <w:rFonts w:ascii="Arial" w:hAnsi="Arial" w:cs="Arial"/>
          <w:sz w:val="16"/>
          <w:szCs w:val="16"/>
        </w:rPr>
        <w:t xml:space="preserve">El presente documento tiene por objeto indicar la relación clasificada de los gastos </w:t>
      </w:r>
      <w:r w:rsidR="00A72740" w:rsidRPr="009F7DAF">
        <w:rPr>
          <w:rFonts w:ascii="Arial" w:hAnsi="Arial" w:cs="Arial"/>
          <w:sz w:val="16"/>
          <w:szCs w:val="16"/>
        </w:rPr>
        <w:t>realizados para la realización del</w:t>
      </w:r>
      <w:r w:rsidR="00D3134F" w:rsidRPr="009F7DAF">
        <w:rPr>
          <w:rFonts w:ascii="Arial" w:hAnsi="Arial" w:cs="Arial"/>
          <w:sz w:val="16"/>
          <w:szCs w:val="16"/>
        </w:rPr>
        <w:t xml:space="preserve"> proyecto y/o actividad.</w:t>
      </w:r>
    </w:p>
    <w:p w14:paraId="255E1CA1" w14:textId="22898DE8" w:rsidR="00A72740" w:rsidRDefault="00A72740" w:rsidP="00A72740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24" w:name="_Hlk13504702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5"/>
        <w:gridCol w:w="134"/>
        <w:gridCol w:w="1168"/>
        <w:gridCol w:w="201"/>
        <w:gridCol w:w="626"/>
        <w:gridCol w:w="527"/>
        <w:gridCol w:w="218"/>
        <w:gridCol w:w="964"/>
        <w:gridCol w:w="262"/>
        <w:gridCol w:w="609"/>
        <w:gridCol w:w="3177"/>
        <w:gridCol w:w="341"/>
        <w:gridCol w:w="1322"/>
        <w:gridCol w:w="3323"/>
        <w:gridCol w:w="393"/>
      </w:tblGrid>
      <w:tr w:rsidR="002D6DE0" w:rsidRPr="00A7428F" w14:paraId="6B317D34" w14:textId="77777777" w:rsidTr="00925F7A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205EAD77" w14:textId="77777777" w:rsidR="002D6DE0" w:rsidRPr="00A7428F" w:rsidRDefault="002D6DE0" w:rsidP="008030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2D6DE0" w:rsidRPr="00E4430D" w14:paraId="7AB9B2EF" w14:textId="77777777" w:rsidTr="00925F7A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649D1EF6" w14:textId="77777777" w:rsidR="002D6DE0" w:rsidRPr="00E4430D" w:rsidRDefault="002D6DE0" w:rsidP="00803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DE0" w:rsidRPr="00F87A09" w14:paraId="72565ADD" w14:textId="77777777" w:rsidTr="00925F7A">
        <w:trPr>
          <w:trHeight w:val="283"/>
        </w:trPr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4112666C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10C7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3"/>
            <w:tcBorders>
              <w:top w:val="nil"/>
              <w:bottom w:val="nil"/>
            </w:tcBorders>
            <w:vAlign w:val="center"/>
          </w:tcPr>
          <w:p w14:paraId="09C09071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F320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gridSpan w:val="2"/>
            <w:tcBorders>
              <w:top w:val="nil"/>
              <w:bottom w:val="nil"/>
            </w:tcBorders>
            <w:vAlign w:val="center"/>
          </w:tcPr>
          <w:p w14:paraId="1D88F5AF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F2FF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</w:tcBorders>
            <w:vAlign w:val="center"/>
          </w:tcPr>
          <w:p w14:paraId="5887F1DC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DE0" w:rsidRPr="00F87A09" w14:paraId="7BCA68D0" w14:textId="77777777" w:rsidTr="00925F7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75E8B73C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DE0" w:rsidRPr="00F87A09" w14:paraId="673B662B" w14:textId="77777777" w:rsidTr="00925F7A">
        <w:trPr>
          <w:trHeight w:val="283"/>
        </w:trPr>
        <w:tc>
          <w:tcPr>
            <w:tcW w:w="49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23E2AF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C1570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3690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D1A17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4EADC9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DD229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43613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DE0" w:rsidRPr="00F87A09" w14:paraId="547264A7" w14:textId="77777777" w:rsidTr="00925F7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CCB75C8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DE0" w:rsidRPr="00F87A09" w14:paraId="43533F06" w14:textId="77777777" w:rsidTr="00925F7A">
        <w:trPr>
          <w:trHeight w:hRule="exact" w:val="283"/>
        </w:trPr>
        <w:tc>
          <w:tcPr>
            <w:tcW w:w="4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8C4331" w14:textId="77777777" w:rsidR="002D6DE0" w:rsidRPr="009F7DAF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978C" w14:textId="77777777" w:rsidR="002D6DE0" w:rsidRPr="009F7DAF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D385" w14:textId="77777777" w:rsidR="002D6DE0" w:rsidRPr="009F7DAF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68339F6" w14:textId="77777777" w:rsidR="002D6DE0" w:rsidRPr="009F7DAF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F7DAF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D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F87A09" w14:paraId="4DE7376B" w14:textId="77777777" w:rsidTr="00925F7A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BA5ACE8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DE0" w:rsidRPr="00F87A09" w14:paraId="1724ACB1" w14:textId="77777777" w:rsidTr="00925F7A">
        <w:trPr>
          <w:trHeight w:val="283"/>
        </w:trPr>
        <w:tc>
          <w:tcPr>
            <w:tcW w:w="961" w:type="pct"/>
            <w:gridSpan w:val="4"/>
            <w:tcBorders>
              <w:top w:val="nil"/>
              <w:bottom w:val="nil"/>
            </w:tcBorders>
            <w:vAlign w:val="center"/>
          </w:tcPr>
          <w:p w14:paraId="3A45D685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0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36D35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</w:tcBorders>
            <w:vAlign w:val="center"/>
          </w:tcPr>
          <w:p w14:paraId="49C14945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DE0" w:rsidRPr="00E4430D" w14:paraId="6036C77A" w14:textId="77777777" w:rsidTr="00925F7A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7501C6DB" w14:textId="77777777" w:rsidR="002D6DE0" w:rsidRPr="009C5D2C" w:rsidRDefault="002D6DE0" w:rsidP="0080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4"/>
    </w:tbl>
    <w:p w14:paraId="18501932" w14:textId="77777777" w:rsidR="00A72740" w:rsidRDefault="00A72740" w:rsidP="00A72740">
      <w:pPr>
        <w:jc w:val="both"/>
        <w:rPr>
          <w:rFonts w:ascii="Arial" w:hAnsi="Arial" w:cs="Arial"/>
          <w:sz w:val="17"/>
          <w:szCs w:val="17"/>
        </w:rPr>
      </w:pPr>
    </w:p>
    <w:p w14:paraId="28AA611C" w14:textId="34FF90DD" w:rsidR="005C3D6B" w:rsidRDefault="005C3D6B" w:rsidP="00225B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Declaro que los datos aportados en la presente cuenta justificativa simplificada son ciertos y veraces.</w:t>
      </w:r>
    </w:p>
    <w:tbl>
      <w:tblPr>
        <w:tblStyle w:val="Tablaconcuadrcula"/>
        <w:tblW w:w="131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5108"/>
        <w:gridCol w:w="4962"/>
        <w:gridCol w:w="1134"/>
      </w:tblGrid>
      <w:tr w:rsidR="00DE6E17" w:rsidRPr="009C5D2C" w14:paraId="71CDC794" w14:textId="77777777" w:rsidTr="00DE6E17">
        <w:trPr>
          <w:trHeight w:val="341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314B1FFE" w14:textId="42C04CD0" w:rsidR="00DE6E17" w:rsidRPr="009C5D2C" w:rsidRDefault="00DE6E17" w:rsidP="00DE6E17">
            <w:pPr>
              <w:ind w:left="1170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gasto (*)</w:t>
            </w:r>
            <w:r w:rsidRPr="009C5D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2818" w14:textId="77777777" w:rsidR="00DE6E17" w:rsidRPr="009C5D2C" w:rsidRDefault="00DE6E17" w:rsidP="00DE6E17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14:paraId="5569EBDF" w14:textId="6AA818F4" w:rsidR="00DE6E17" w:rsidRPr="009C5D2C" w:rsidRDefault="00DE6E17" w:rsidP="00DE6E17">
            <w:pPr>
              <w:ind w:left="38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Hoja nº</w:t>
            </w:r>
            <w:r w:rsidRPr="009C5D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AAAF8" w14:textId="77777777" w:rsidR="00DE6E17" w:rsidRPr="009C5D2C" w:rsidRDefault="00DE6E17" w:rsidP="00DE6E17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5C3F1F" w14:textId="6B9648F5" w:rsidR="005C3D6B" w:rsidRDefault="00DF6362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6F24">
        <w:rPr>
          <w:rFonts w:ascii="Arial" w:hAnsi="Arial" w:cs="Arial"/>
          <w:sz w:val="18"/>
          <w:szCs w:val="18"/>
        </w:rPr>
        <w:t xml:space="preserve"> </w:t>
      </w:r>
    </w:p>
    <w:p w14:paraId="7F79C2CE" w14:textId="2049EB3A" w:rsidR="00DE6E17" w:rsidRPr="00614EA4" w:rsidRDefault="00C14447" w:rsidP="00C14447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E6E1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Utilizar una hoja por cada tipo de gasto </w:t>
      </w:r>
      <w:r w:rsidR="00DE6E17">
        <w:rPr>
          <w:rFonts w:ascii="Arial" w:hAnsi="Arial" w:cs="Arial"/>
          <w:sz w:val="18"/>
          <w:szCs w:val="18"/>
        </w:rPr>
        <w:t>indicado en el presupuesto del anexo II: gastos de personal, desplazamiento</w:t>
      </w:r>
      <w:r>
        <w:rPr>
          <w:rFonts w:ascii="Arial" w:hAnsi="Arial" w:cs="Arial"/>
          <w:sz w:val="18"/>
          <w:szCs w:val="18"/>
        </w:rPr>
        <w:t xml:space="preserve">, materiales, alquiler, </w:t>
      </w:r>
      <w:r w:rsidR="00352E6F">
        <w:rPr>
          <w:rFonts w:ascii="Arial" w:hAnsi="Arial" w:cs="Arial"/>
          <w:sz w:val="18"/>
          <w:szCs w:val="18"/>
        </w:rPr>
        <w:t>ponencias, conferencias</w:t>
      </w:r>
      <w:r>
        <w:rPr>
          <w:rFonts w:ascii="Arial" w:hAnsi="Arial" w:cs="Arial"/>
          <w:sz w:val="18"/>
          <w:szCs w:val="18"/>
        </w:rPr>
        <w:t>, etc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1"/>
        <w:gridCol w:w="870"/>
        <w:gridCol w:w="1167"/>
        <w:gridCol w:w="242"/>
        <w:gridCol w:w="3569"/>
        <w:gridCol w:w="1854"/>
        <w:gridCol w:w="1426"/>
        <w:gridCol w:w="1354"/>
        <w:gridCol w:w="1747"/>
        <w:gridCol w:w="2035"/>
      </w:tblGrid>
      <w:tr w:rsidR="002D6DE0" w:rsidRPr="00614EA4" w14:paraId="0B353F56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1F7DAA" w14:textId="77777777" w:rsidR="002D6DE0" w:rsidRPr="00614EA4" w:rsidRDefault="002D6D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1007841" w14:textId="6A1B93F8" w:rsidR="002D6DE0" w:rsidRPr="009F7DAF" w:rsidRDefault="002D6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</w:tcPr>
          <w:p w14:paraId="6624A5E4" w14:textId="780FB389" w:rsidR="002D6DE0" w:rsidRPr="009F7DAF" w:rsidRDefault="002D6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26FD1271" w14:textId="0D678E73" w:rsidR="002D6DE0" w:rsidRPr="009F7DAF" w:rsidRDefault="002D6DE0" w:rsidP="004E11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5B94121" w14:textId="076C7FD6" w:rsidR="002D6DE0" w:rsidRPr="009F7DAF" w:rsidRDefault="002D6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637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F048527" w14:textId="20DF93C0" w:rsidR="002D6DE0" w:rsidRPr="009F7DAF" w:rsidRDefault="002D6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sz w:val="18"/>
                <w:szCs w:val="18"/>
              </w:rPr>
              <w:t>NIF/CIF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B74EDCE" w14:textId="5DD54AA1" w:rsidR="002D6DE0" w:rsidRPr="009F7DAF" w:rsidRDefault="002D6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FD3B9FF" w14:textId="62024F9D" w:rsidR="002D6DE0" w:rsidRPr="009F7DAF" w:rsidRDefault="002D6D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F7DAF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9F7DAF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600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8935463" w14:textId="02589422" w:rsidR="002D6DE0" w:rsidRPr="00925F7A" w:rsidRDefault="002D6D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F7A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699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193143" w14:textId="42719BCC" w:rsidR="002D6DE0" w:rsidRPr="009F7DAF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F7DAF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2D6DE0" w:rsidRPr="00614EA4" w14:paraId="1F973C76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CB87CF" w14:textId="3566F375" w:rsidR="002D6DE0" w:rsidRPr="00614EA4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25C133" w14:textId="5B16DA76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5" w:name="_GoBack"/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5"/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71B9CA" w14:textId="06ABCAEE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F14251" w14:textId="71D61D5F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89DF4A" w14:textId="2D61A06A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47E6C3" w14:textId="1F29959B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6C8841" w14:textId="25DB7ADA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B3EF0B" w14:textId="0244C245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B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703B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3B28">
              <w:rPr>
                <w:rFonts w:ascii="Arial" w:hAnsi="Arial" w:cs="Arial"/>
                <w:sz w:val="18"/>
                <w:szCs w:val="18"/>
              </w:rPr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3B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E65323" w14:textId="7777777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614EA4" w14:paraId="4E853DAF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7F74AAB" w14:textId="49968D78" w:rsidR="002D6DE0" w:rsidRPr="00614EA4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F846C2" w14:textId="281244B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BF42A4" w14:textId="1561308F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6C4FF7" w14:textId="2A425651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448E06" w14:textId="4D899062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09471D" w14:textId="5EEB9279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F9C93A" w14:textId="01BD7CBE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A9778F" w14:textId="29F949F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5C905A" w14:textId="572C488F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614EA4" w14:paraId="1EE6F016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89C4E3E" w14:textId="2FBE16C0" w:rsidR="002D6DE0" w:rsidRPr="00614EA4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2A166" w14:textId="1EB02FBC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A6B013" w14:textId="6122148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BDC9EE" w14:textId="7A12F3F5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F88135" w14:textId="6AA9D703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81AE9D" w14:textId="70C6F9C0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148723" w14:textId="5E2B5E70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913C35" w14:textId="574BE820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BF85B6" w14:textId="6AA7AC70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614EA4" w14:paraId="27A9DA6C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95401B" w14:textId="2A7B9BA4" w:rsidR="002D6DE0" w:rsidRPr="00614EA4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C9038F" w14:textId="48C32978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9A3DD2" w14:textId="38DB9A53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4275F6" w14:textId="015F3FF4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B41B96" w14:textId="7A7DA0C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930C54" w14:textId="6301331C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4CCD41" w14:textId="729A26BF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6B0F2E" w14:textId="4047CD7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322602" w14:textId="38CEF8FB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614EA4" w14:paraId="0DC9B740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2D1C21" w14:textId="630EBEE3" w:rsidR="002D6DE0" w:rsidRPr="00614EA4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9CEEFC" w14:textId="5632A8B6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8920F2" w14:textId="5E4DDCD7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C1D73B" w14:textId="3057F2B9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6ABAE3" w14:textId="1E07A1A1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90891C" w14:textId="28479618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E8A733" w14:textId="466B7436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6339EE" w14:textId="71720600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2103D" w14:textId="6769A496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614EA4" w14:paraId="42B98F50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E87D311" w14:textId="47BE0246" w:rsidR="002D6DE0" w:rsidRPr="00614EA4" w:rsidRDefault="002D6DE0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B8EB3A" w14:textId="5A941A83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24BE73" w14:textId="5AA604E8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AB2C54" w14:textId="6C8C271A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D0513B" w14:textId="48C98B56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C91F8B" w14:textId="419376CF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CC12E7" w14:textId="37EF61C6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FE080D" w14:textId="16CB1DC3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87B65C" w14:textId="43893E3D" w:rsidR="002D6DE0" w:rsidRPr="00614EA4" w:rsidRDefault="002D6DE0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B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D0B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BCF">
              <w:rPr>
                <w:rFonts w:ascii="Arial" w:hAnsi="Arial" w:cs="Arial"/>
                <w:sz w:val="18"/>
                <w:szCs w:val="18"/>
              </w:rPr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B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614EA4" w14:paraId="388BDB07" w14:textId="77777777" w:rsidTr="00925F7A">
        <w:trPr>
          <w:trHeight w:val="292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273D3D8" w14:textId="78E5C11E" w:rsidR="002D6DE0" w:rsidRPr="00614EA4" w:rsidRDefault="002D6D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92C3A9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68FB18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75933F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9EB553" w14:textId="6AED73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9EF808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9E44AA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BD0E0A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D07F21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6DE0" w:rsidRPr="00092B11" w14:paraId="1B0E2B47" w14:textId="77777777" w:rsidTr="00925F7A">
        <w:trPr>
          <w:gridAfter w:val="2"/>
          <w:wAfter w:w="1300" w:type="pct"/>
          <w:trHeight w:val="400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E000" w14:textId="77777777" w:rsidR="002D6DE0" w:rsidRPr="00614EA4" w:rsidRDefault="002D6D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BD417B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1185F197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pct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A91E287" w14:textId="77777777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9AC497C" w14:textId="14EC869D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18BD7DD" w14:textId="182BF293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4EA4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4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CE50D80" w14:textId="34F72A96" w:rsidR="002D6DE0" w:rsidRPr="00614EA4" w:rsidRDefault="002D6DE0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6834C25B" w14:textId="0BD419E0" w:rsidR="006C3DBE" w:rsidRDefault="006C3DBE" w:rsidP="00C959F0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sectPr w:rsidR="006C3DBE" w:rsidSect="00092B11">
      <w:pgSz w:w="16838" w:h="11906" w:orient="landscape" w:code="9"/>
      <w:pgMar w:top="709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A2A6" w14:textId="77777777" w:rsidR="002E556F" w:rsidRDefault="002E556F">
      <w:r>
        <w:separator/>
      </w:r>
    </w:p>
  </w:endnote>
  <w:endnote w:type="continuationSeparator" w:id="0">
    <w:p w14:paraId="326C37E0" w14:textId="77777777" w:rsidR="002E556F" w:rsidRDefault="002E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078B" w14:textId="77777777" w:rsidR="002E556F" w:rsidRPr="003664B5" w:rsidRDefault="002E556F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26D6E2" wp14:editId="460E66F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35025" w14:textId="77777777" w:rsidR="002E556F" w:rsidRPr="003664B5" w:rsidRDefault="002E556F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8066C24" w14:textId="77777777" w:rsidR="002E556F" w:rsidRDefault="002E55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6D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47635025" w14:textId="77777777" w:rsidR="002E556F" w:rsidRPr="003664B5" w:rsidRDefault="002E556F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8066C24" w14:textId="77777777" w:rsidR="002E556F" w:rsidRDefault="002E556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8020" w14:textId="77777777" w:rsidR="002E556F" w:rsidRDefault="002E556F">
      <w:r>
        <w:separator/>
      </w:r>
    </w:p>
  </w:footnote>
  <w:footnote w:type="continuationSeparator" w:id="0">
    <w:p w14:paraId="44DD1CF6" w14:textId="77777777" w:rsidR="002E556F" w:rsidRDefault="002E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2C92" w14:textId="2A217580" w:rsidR="002E556F" w:rsidRDefault="002E556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3A0BDA3D" wp14:editId="591CE0CB">
          <wp:extent cx="1116000" cy="719898"/>
          <wp:effectExtent l="19050" t="0" r="79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9F17C02" w14:textId="2CC89E76" w:rsidR="002E556F" w:rsidRPr="002C3343" w:rsidRDefault="002E556F" w:rsidP="00883F23">
    <w:pPr>
      <w:rPr>
        <w:rFonts w:asciiTheme="minorHAnsi" w:eastAsiaTheme="minorEastAsia" w:hAnsiTheme="minorHAnsi" w:cstheme="minorBidi"/>
        <w:noProof/>
        <w:szCs w:val="22"/>
      </w:rPr>
    </w:pPr>
    <w:r w:rsidRPr="002C3343">
      <w:rPr>
        <w:rFonts w:asciiTheme="minorHAnsi" w:eastAsiaTheme="minorEastAsia" w:hAnsiTheme="minorHAnsi" w:cstheme="minorBidi"/>
        <w:noProof/>
        <w:szCs w:val="22"/>
      </w:rPr>
      <w:t>Consejería de Igualdad</w:t>
    </w:r>
  </w:p>
  <w:p w14:paraId="502F4393" w14:textId="246E74E1" w:rsidR="002E556F" w:rsidRPr="002C3343" w:rsidRDefault="002E556F" w:rsidP="00883F23">
    <w:pPr>
      <w:rPr>
        <w:rFonts w:asciiTheme="minorHAnsi" w:eastAsiaTheme="minorEastAsia" w:hAnsiTheme="minorHAnsi" w:cstheme="minorBidi"/>
        <w:noProof/>
        <w:szCs w:val="22"/>
      </w:rPr>
    </w:pPr>
    <w:r>
      <w:rPr>
        <w:rFonts w:asciiTheme="minorHAnsi" w:eastAsiaTheme="minorEastAsia" w:hAnsiTheme="minorHAnsi" w:cstheme="minorBidi"/>
        <w:noProof/>
        <w:szCs w:val="22"/>
      </w:rPr>
      <w:t>y</w:t>
    </w:r>
    <w:r w:rsidRPr="002C3343">
      <w:rPr>
        <w:rFonts w:asciiTheme="minorHAnsi" w:eastAsiaTheme="minorEastAsia" w:hAnsiTheme="minorHAnsi" w:cstheme="minorBidi"/>
        <w:noProof/>
        <w:szCs w:val="22"/>
      </w:rPr>
      <w:t xml:space="preserve"> Portavoz</w:t>
    </w:r>
  </w:p>
  <w:p w14:paraId="60A58BCF" w14:textId="77777777" w:rsidR="002E556F" w:rsidRDefault="002E556F" w:rsidP="000C498C">
    <w:pPr>
      <w:pStyle w:val="Encabezado"/>
      <w:tabs>
        <w:tab w:val="clear" w:pos="4252"/>
        <w:tab w:val="clear" w:pos="8504"/>
        <w:tab w:val="left" w:pos="1875"/>
      </w:tabs>
    </w:pPr>
  </w:p>
  <w:p w14:paraId="5F3D2F4C" w14:textId="1132DF29" w:rsidR="002E556F" w:rsidRDefault="002E556F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  <w:p w14:paraId="0BA5ADF7" w14:textId="76DB89AA" w:rsidR="002E556F" w:rsidRDefault="002E556F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+6OVbOygl9E/cL/+ZIiZLaWSbFqgh8SpPC7ZCC7v0dq3WBexhErpE4xdC40rPP4rS5tWyHdxHZTW1d5WQQwbw==" w:salt="RkNcigvuGzgV8OiyJzoWzQ==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2B41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4323"/>
    <w:rsid w:val="00065F6E"/>
    <w:rsid w:val="0006692C"/>
    <w:rsid w:val="00071776"/>
    <w:rsid w:val="00077645"/>
    <w:rsid w:val="00080B07"/>
    <w:rsid w:val="000822BD"/>
    <w:rsid w:val="00082C4B"/>
    <w:rsid w:val="00090894"/>
    <w:rsid w:val="00092B11"/>
    <w:rsid w:val="00092B60"/>
    <w:rsid w:val="0009563A"/>
    <w:rsid w:val="00096E49"/>
    <w:rsid w:val="000A0DF2"/>
    <w:rsid w:val="000A1BD4"/>
    <w:rsid w:val="000A3E2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0E4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55EC0"/>
    <w:rsid w:val="00160AE2"/>
    <w:rsid w:val="001628C7"/>
    <w:rsid w:val="00163EB0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1F3A3E"/>
    <w:rsid w:val="00202887"/>
    <w:rsid w:val="002034C5"/>
    <w:rsid w:val="00210E09"/>
    <w:rsid w:val="00217BD5"/>
    <w:rsid w:val="002217B1"/>
    <w:rsid w:val="00221BCE"/>
    <w:rsid w:val="0022350C"/>
    <w:rsid w:val="00224673"/>
    <w:rsid w:val="00224BEC"/>
    <w:rsid w:val="00225BE4"/>
    <w:rsid w:val="00230274"/>
    <w:rsid w:val="00231712"/>
    <w:rsid w:val="00240AA7"/>
    <w:rsid w:val="00252996"/>
    <w:rsid w:val="00253168"/>
    <w:rsid w:val="00253BED"/>
    <w:rsid w:val="0025473B"/>
    <w:rsid w:val="0025699F"/>
    <w:rsid w:val="00261CBE"/>
    <w:rsid w:val="00262217"/>
    <w:rsid w:val="002659D1"/>
    <w:rsid w:val="002661EC"/>
    <w:rsid w:val="00271F89"/>
    <w:rsid w:val="00272371"/>
    <w:rsid w:val="0027537C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91CFE"/>
    <w:rsid w:val="002A16D7"/>
    <w:rsid w:val="002B6B82"/>
    <w:rsid w:val="002B7632"/>
    <w:rsid w:val="002C3076"/>
    <w:rsid w:val="002D6797"/>
    <w:rsid w:val="002D6DE0"/>
    <w:rsid w:val="002D7765"/>
    <w:rsid w:val="002D7FE2"/>
    <w:rsid w:val="002E18B7"/>
    <w:rsid w:val="002E2451"/>
    <w:rsid w:val="002E30E2"/>
    <w:rsid w:val="002E3B71"/>
    <w:rsid w:val="002E556F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41BA"/>
    <w:rsid w:val="00316FB3"/>
    <w:rsid w:val="00322B5A"/>
    <w:rsid w:val="003234E7"/>
    <w:rsid w:val="003277D8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2E6F"/>
    <w:rsid w:val="00353BDA"/>
    <w:rsid w:val="00355145"/>
    <w:rsid w:val="003559A6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C6CF7"/>
    <w:rsid w:val="003D2B34"/>
    <w:rsid w:val="003D410C"/>
    <w:rsid w:val="003D478A"/>
    <w:rsid w:val="003E049B"/>
    <w:rsid w:val="003E57BF"/>
    <w:rsid w:val="003E7F4A"/>
    <w:rsid w:val="003E7FCC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401A"/>
    <w:rsid w:val="0043544F"/>
    <w:rsid w:val="0043592C"/>
    <w:rsid w:val="0043620C"/>
    <w:rsid w:val="0044030A"/>
    <w:rsid w:val="004429E8"/>
    <w:rsid w:val="00444B40"/>
    <w:rsid w:val="00446035"/>
    <w:rsid w:val="0045036C"/>
    <w:rsid w:val="004555EA"/>
    <w:rsid w:val="00457D1F"/>
    <w:rsid w:val="004615BB"/>
    <w:rsid w:val="004658AF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C5FC6"/>
    <w:rsid w:val="004D16D6"/>
    <w:rsid w:val="004D1A37"/>
    <w:rsid w:val="004D1D21"/>
    <w:rsid w:val="004D2494"/>
    <w:rsid w:val="004D30A8"/>
    <w:rsid w:val="004D5825"/>
    <w:rsid w:val="004E1100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168C"/>
    <w:rsid w:val="00575789"/>
    <w:rsid w:val="0057688C"/>
    <w:rsid w:val="00583BB9"/>
    <w:rsid w:val="00586331"/>
    <w:rsid w:val="00596E37"/>
    <w:rsid w:val="005A24D6"/>
    <w:rsid w:val="005B2BC4"/>
    <w:rsid w:val="005C1FA4"/>
    <w:rsid w:val="005C2BE4"/>
    <w:rsid w:val="005C3D6B"/>
    <w:rsid w:val="005D1296"/>
    <w:rsid w:val="005D4DA0"/>
    <w:rsid w:val="005D7CE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4EA4"/>
    <w:rsid w:val="00615688"/>
    <w:rsid w:val="00627EA2"/>
    <w:rsid w:val="006353F6"/>
    <w:rsid w:val="006453A5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DBE"/>
    <w:rsid w:val="006C437A"/>
    <w:rsid w:val="006C6B73"/>
    <w:rsid w:val="006D09AF"/>
    <w:rsid w:val="006D2476"/>
    <w:rsid w:val="006D46D1"/>
    <w:rsid w:val="006D476E"/>
    <w:rsid w:val="006E10BD"/>
    <w:rsid w:val="006E5DC0"/>
    <w:rsid w:val="006F1DF3"/>
    <w:rsid w:val="006F4E26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2F77"/>
    <w:rsid w:val="00786C0D"/>
    <w:rsid w:val="00791184"/>
    <w:rsid w:val="007918A6"/>
    <w:rsid w:val="007A5B0B"/>
    <w:rsid w:val="007A75BD"/>
    <w:rsid w:val="007B1F58"/>
    <w:rsid w:val="007B20BC"/>
    <w:rsid w:val="007B328A"/>
    <w:rsid w:val="007C1BC4"/>
    <w:rsid w:val="007C6DD6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14EEC"/>
    <w:rsid w:val="00822D17"/>
    <w:rsid w:val="008263C0"/>
    <w:rsid w:val="00830442"/>
    <w:rsid w:val="008317B8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800A1"/>
    <w:rsid w:val="008827A1"/>
    <w:rsid w:val="00883A09"/>
    <w:rsid w:val="00883F23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04A68"/>
    <w:rsid w:val="009071B0"/>
    <w:rsid w:val="00917C9F"/>
    <w:rsid w:val="009203F8"/>
    <w:rsid w:val="009232E4"/>
    <w:rsid w:val="009235A7"/>
    <w:rsid w:val="00925F7A"/>
    <w:rsid w:val="00927238"/>
    <w:rsid w:val="00932E4E"/>
    <w:rsid w:val="009360D2"/>
    <w:rsid w:val="00943B38"/>
    <w:rsid w:val="009466D4"/>
    <w:rsid w:val="00950078"/>
    <w:rsid w:val="0095147F"/>
    <w:rsid w:val="00962444"/>
    <w:rsid w:val="00963F9F"/>
    <w:rsid w:val="00973F40"/>
    <w:rsid w:val="00975A70"/>
    <w:rsid w:val="00980131"/>
    <w:rsid w:val="009803FF"/>
    <w:rsid w:val="00991C66"/>
    <w:rsid w:val="009923C9"/>
    <w:rsid w:val="009930E5"/>
    <w:rsid w:val="009943A5"/>
    <w:rsid w:val="009A1302"/>
    <w:rsid w:val="009A14C3"/>
    <w:rsid w:val="009A2626"/>
    <w:rsid w:val="009A6F24"/>
    <w:rsid w:val="009A7C52"/>
    <w:rsid w:val="009B0226"/>
    <w:rsid w:val="009B5648"/>
    <w:rsid w:val="009B6919"/>
    <w:rsid w:val="009C091A"/>
    <w:rsid w:val="009C6BED"/>
    <w:rsid w:val="009C6E3C"/>
    <w:rsid w:val="009D1EF3"/>
    <w:rsid w:val="009D719B"/>
    <w:rsid w:val="009D74F0"/>
    <w:rsid w:val="009E0783"/>
    <w:rsid w:val="009E5D15"/>
    <w:rsid w:val="009E6239"/>
    <w:rsid w:val="009F00F6"/>
    <w:rsid w:val="009F2E2A"/>
    <w:rsid w:val="009F7DAF"/>
    <w:rsid w:val="00A028CE"/>
    <w:rsid w:val="00A04352"/>
    <w:rsid w:val="00A04B17"/>
    <w:rsid w:val="00A14394"/>
    <w:rsid w:val="00A14E21"/>
    <w:rsid w:val="00A15621"/>
    <w:rsid w:val="00A234C1"/>
    <w:rsid w:val="00A248B1"/>
    <w:rsid w:val="00A30BE5"/>
    <w:rsid w:val="00A32540"/>
    <w:rsid w:val="00A32D78"/>
    <w:rsid w:val="00A34A1A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2740"/>
    <w:rsid w:val="00A73307"/>
    <w:rsid w:val="00A82AAD"/>
    <w:rsid w:val="00A867A8"/>
    <w:rsid w:val="00A871F9"/>
    <w:rsid w:val="00AA1F16"/>
    <w:rsid w:val="00AA2CFD"/>
    <w:rsid w:val="00AB1AE3"/>
    <w:rsid w:val="00AB1DB5"/>
    <w:rsid w:val="00AB418C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4B4C"/>
    <w:rsid w:val="00B46129"/>
    <w:rsid w:val="00B5135C"/>
    <w:rsid w:val="00B54A90"/>
    <w:rsid w:val="00B56AC1"/>
    <w:rsid w:val="00B61012"/>
    <w:rsid w:val="00B6131F"/>
    <w:rsid w:val="00B70A01"/>
    <w:rsid w:val="00B76A67"/>
    <w:rsid w:val="00B8143C"/>
    <w:rsid w:val="00B8416A"/>
    <w:rsid w:val="00B84AF1"/>
    <w:rsid w:val="00B97F4C"/>
    <w:rsid w:val="00BA105B"/>
    <w:rsid w:val="00BA2D41"/>
    <w:rsid w:val="00BA73CB"/>
    <w:rsid w:val="00BB0D8C"/>
    <w:rsid w:val="00BC2C23"/>
    <w:rsid w:val="00BC2DE4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47"/>
    <w:rsid w:val="00C14455"/>
    <w:rsid w:val="00C211E4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4852"/>
    <w:rsid w:val="00C67FF1"/>
    <w:rsid w:val="00C709BB"/>
    <w:rsid w:val="00C72CDA"/>
    <w:rsid w:val="00C74B1D"/>
    <w:rsid w:val="00C77358"/>
    <w:rsid w:val="00C85969"/>
    <w:rsid w:val="00C870FB"/>
    <w:rsid w:val="00C90E17"/>
    <w:rsid w:val="00C959F0"/>
    <w:rsid w:val="00CA41FB"/>
    <w:rsid w:val="00CB12B7"/>
    <w:rsid w:val="00CB4D4E"/>
    <w:rsid w:val="00CB66E3"/>
    <w:rsid w:val="00CC0048"/>
    <w:rsid w:val="00CC1ADC"/>
    <w:rsid w:val="00CC677D"/>
    <w:rsid w:val="00CD0C8D"/>
    <w:rsid w:val="00CD2345"/>
    <w:rsid w:val="00CD2787"/>
    <w:rsid w:val="00CD29C6"/>
    <w:rsid w:val="00CE0F0E"/>
    <w:rsid w:val="00CE52A8"/>
    <w:rsid w:val="00CE549A"/>
    <w:rsid w:val="00CE6EB1"/>
    <w:rsid w:val="00CF0557"/>
    <w:rsid w:val="00CF652C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134F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86F44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E6E17"/>
    <w:rsid w:val="00DF02F4"/>
    <w:rsid w:val="00DF0A54"/>
    <w:rsid w:val="00DF20A6"/>
    <w:rsid w:val="00DF22ED"/>
    <w:rsid w:val="00DF2B4D"/>
    <w:rsid w:val="00DF6362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676E2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458"/>
    <w:rsid w:val="00EB69E6"/>
    <w:rsid w:val="00EB6A25"/>
    <w:rsid w:val="00EC1581"/>
    <w:rsid w:val="00EC544D"/>
    <w:rsid w:val="00EC6802"/>
    <w:rsid w:val="00ED408D"/>
    <w:rsid w:val="00ED574D"/>
    <w:rsid w:val="00ED6847"/>
    <w:rsid w:val="00EE1612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3BB0"/>
    <w:rsid w:val="00F150C7"/>
    <w:rsid w:val="00F15EA6"/>
    <w:rsid w:val="00F17138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1A61"/>
    <w:rsid w:val="00F9307B"/>
    <w:rsid w:val="00F94AE2"/>
    <w:rsid w:val="00F97B2C"/>
    <w:rsid w:val="00FA4361"/>
    <w:rsid w:val="00FB0BF6"/>
    <w:rsid w:val="00FB0DB2"/>
    <w:rsid w:val="00FB434D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B236376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9B48-21CD-4F83-AB97-AC135D5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1</TotalTime>
  <Pages>4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Gloria Maria Lopez Delgado</cp:lastModifiedBy>
  <cp:revision>21</cp:revision>
  <cp:lastPrinted>2023-05-12T07:09:00Z</cp:lastPrinted>
  <dcterms:created xsi:type="dcterms:W3CDTF">2023-04-27T11:14:00Z</dcterms:created>
  <dcterms:modified xsi:type="dcterms:W3CDTF">2023-05-15T11:40:00Z</dcterms:modified>
</cp:coreProperties>
</file>